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2FBD" w:rsidRPr="00137B99" w:rsidRDefault="00294629" w:rsidP="002F2FBD">
      <w:pPr>
        <w:jc w:val="center"/>
        <w:rPr>
          <w:rFonts w:ascii="ＭＳ ゴシック" w:eastAsia="ＭＳ ゴシック" w:hAnsi="ＭＳ ゴシック"/>
        </w:rPr>
      </w:pPr>
      <w:r w:rsidRPr="00EC6538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BB8E04D" wp14:editId="3E81C323">
                <wp:simplePos x="0" y="0"/>
                <wp:positionH relativeFrom="column">
                  <wp:posOffset>-3175</wp:posOffset>
                </wp:positionH>
                <wp:positionV relativeFrom="paragraph">
                  <wp:posOffset>412912</wp:posOffset>
                </wp:positionV>
                <wp:extent cx="6209665" cy="863895"/>
                <wp:effectExtent l="0" t="0" r="19685" b="1270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863895"/>
                          <a:chOff x="0" y="0"/>
                          <a:chExt cx="6210252" cy="864661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293298"/>
                            <a:ext cx="6210252" cy="5713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6" name="グループ化 516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517" name="フローチャート : 端子 51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2F2FB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EQ \* jc2 \* "Font:ＭＳ ゴシック" \* hps12 \o\ad(\s\up 11(</w:instrText>
                                </w:r>
                                <w:r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instrText>じっ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),実)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4" o:spid="_x0000_s1068" style="position:absolute;left:0;text-align:left;margin-left:-.25pt;margin-top:32.5pt;width:488.95pt;height:68pt;z-index:251882496;mso-height-relative:margin" coordsize="62102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">
                <v:rect id="正方形/長方形 515" o:spid="_x0000_s1069" style="position:absolute;top:2932;width:62102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iNMcA&#10;AADcAAAADwAAAGRycy9kb3ducmV2LnhtbESPQUvDQBSE74L/YXlCL6XdpFCRtNsiipJDEax66O01&#10;+5qNzb4N2dc2/ntXEHocZuYbZrkefKvO1McmsIF8moEiroJtuDbw+fEyeQAVBdliG5gM/FCE9er2&#10;ZomFDRd+p/NWapUgHAs04ES6QutYOfIYp6EjTt4h9B4lyb7WtsdLgvtWz7LsXntsOC047OjJUXXc&#10;nryBXTlI/Z2/yuaI469x6fbV2/PemNHd8LgAJTTINfzfLq2Be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4jTHAAAA3AAAAA8AAAAAAAAAAAAAAAAAmAIAAGRy&#10;cy9kb3ducmV2LnhtbFBLBQYAAAAABAAEAPUAAACMAwAAAAA=&#10;" filled="f" strokecolor="black [3213]" strokeweight="1pt"/>
                <v:group id="グループ化 516" o:spid="_x0000_s1070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517" o:spid="_x0000_s1071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Vy8QA&#10;AADcAAAADwAAAGRycy9kb3ducmV2LnhtbESPT4vCMBTE7wt+h/AEL6JplVWpRpEVQS+L/y7eHs2z&#10;LTYv3SZq/fZGEPY4zMxvmNmiMaW4U+0KywrifgSCOLW64EzB6bjuTUA4j6yxtEwKnuRgMW99zTDR&#10;9sF7uh98JgKEXYIKcu+rREqX5mTQ9W1FHLyLrQ36IOtM6hofAW5KOYiikTRYcFjIsaKfnNLr4WYU&#10;/MbDyd+qSs/bS1FKvVudXNddleq0m+UUhKfG/4c/7Y1W8B2P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FcvEAAAA3AAAAA8AAAAAAAAAAAAAAAAAmAIAAGRycy9k&#10;b3ducmV2LnhtbFBLBQYAAAAABAAEAPUAAACJAwAAAAA=&#10;" fillcolor="white [3212]" strokecolor="black [3213]" strokeweight="1pt"/>
                  <v:shape id="_x0000_s1072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kmMAA&#10;AADcAAAADwAAAGRycy9kb3ducmV2LnhtbERPzYrCMBC+C75DGMGLaKqgK7VRRBBE9KDrA4zN2JQ2&#10;k9LE2n37zWFhjx/ff7brbS06an3pWMF8loAgzp0uuVDw+D5O1yB8QNZYOyYFP+Rhtx0OMky1+/CN&#10;unsoRAxhn6ICE0KTSulzQxb9zDXEkXu51mKIsC2kbvETw20tF0mykhZLjg0GGzoYyqv72yqYmCa5&#10;Xl6n51GvclOdPX7Z7qzUeNTvNyAC9eFf/Oc+aQXLeVwb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4kmMAAAADcAAAADwAAAAAAAAAAAAAAAACYAgAAZHJzL2Rvd25y&#10;ZXYueG1sUEsFBgAAAAAEAAQA9QAAAIUDAAAAAA==&#10;" filled="f" stroked="f">
                    <v:textbox>
                      <w:txbxContent>
                        <w:p w:rsidR="00965018" w:rsidRPr="00456919" w:rsidRDefault="00965018" w:rsidP="002F2FB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2FBD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かん電池の向きと</w:t>
      </w:r>
      <w:r w:rsidR="002F2FBD" w:rsidRPr="00137B99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349F32A" wp14:editId="47023BB1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4" o:spid="_x0000_s1026" style="position:absolute;left:0;text-align:left;margin-left:.05pt;margin-top:-.75pt;width:489pt;height:37.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" filled="f" strokecolor="black [3213]" strokeweight="2pt"/>
            </w:pict>
          </mc:Fallback>
        </mc:AlternateContent>
      </w:r>
      <w:r w:rsidR="002F2FBD" w:rsidRP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電流の流れる向き</w: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F2FBD" w:rsidRPr="00137B99" w:rsidRDefault="002F2FBD" w:rsidP="002F2FB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を使っ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電流の流れる向きを調べてみましょう。</w: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C3CFBE9" wp14:editId="4A9902EB">
                <wp:simplePos x="0" y="0"/>
                <wp:positionH relativeFrom="column">
                  <wp:posOffset>-7620</wp:posOffset>
                </wp:positionH>
                <wp:positionV relativeFrom="paragraph">
                  <wp:posOffset>171450</wp:posOffset>
                </wp:positionV>
                <wp:extent cx="6209665" cy="6229350"/>
                <wp:effectExtent l="0" t="0" r="19685" b="1905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6229350"/>
                          <a:chOff x="0" y="0"/>
                          <a:chExt cx="6210252" cy="6229350"/>
                        </a:xfrm>
                      </wpg:grpSpPr>
                      <wps:wsp>
                        <wps:cNvPr id="492" name="正方形/長方形 492"/>
                        <wps:cNvSpPr/>
                        <wps:spPr>
                          <a:xfrm>
                            <a:off x="0" y="276204"/>
                            <a:ext cx="6210252" cy="595314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3" name="グループ化 493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8" name="片側の 2 つの角を切り取った四角形 498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2F2FB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1" o:spid="_x0000_s1073" style="position:absolute;margin-left:-.6pt;margin-top:13.5pt;width:488.95pt;height:490.5pt;z-index:251883520;mso-height-relative:margin" coordsize="62102,6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">
                <v:rect id="正方形/長方形 492" o:spid="_x0000_s1074" style="position:absolute;top:2762;width:62102;height:59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2h8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+9k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dofHAAAA3AAAAA8AAAAAAAAAAAAAAAAAmAIAAGRy&#10;cy9kb3ducmV2LnhtbFBLBQYAAAAABAAEAPUAAACMAwAAAAA=&#10;" filled="f" strokecolor="black [3213]" strokeweight="1pt"/>
                <v:group id="グループ化 493" o:spid="_x0000_s1075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片側の 2 つの角を切り取った四角形 498" o:spid="_x0000_s1076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p4cEA&#10;AADcAAAADwAAAGRycy9kb3ducmV2LnhtbERPy4rCMBTdC/5DuIK7MVVEtJqKiC8GEXQG13ea2wfT&#10;3JQmavXrJ4sBl4fzXixbU4k7Na60rGA4iEAQp1aXnCv4/tp+TEE4j6yxskwKnuRgmXQ7C4y1ffCZ&#10;7hefixDCLkYFhfd1LKVLCzLoBrYmDlxmG4M+wCaXusFHCDeVHEXRRBosOTQUWNO6oPT3cjMKjpr3&#10;u59TNpZbXW9es8/RZCivSvV77WoOwlPr3+J/90ErGM/C2nAmHAG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qeHBAAAA3AAAAA8AAAAAAAAAAAAAAAAAmAIAAGRycy9kb3du&#10;cmV2LnhtbFBLBQYAAAAABAAEAPUAAACGAwAAAAA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77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456919" w:rsidRDefault="00965018" w:rsidP="002F2FB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</w:rPr>
      </w:pP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</w:rPr>
      </w:pPr>
    </w:p>
    <w:p w:rsidR="002F2FBD" w:rsidRPr="00137B99" w:rsidRDefault="002F2FBD" w:rsidP="002F2FBD">
      <w:pPr>
        <w:widowControl/>
        <w:spacing w:line="300" w:lineRule="auto"/>
        <w:ind w:firstLine="238"/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0" w:type="auto"/>
        <w:jc w:val="center"/>
        <w:tblInd w:w="2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168"/>
        <w:gridCol w:w="3228"/>
      </w:tblGrid>
      <w:tr w:rsidR="002F2FBD" w:rsidRPr="00137B99" w:rsidTr="00965018">
        <w:trPr>
          <w:jc w:val="center"/>
        </w:trPr>
        <w:tc>
          <w:tcPr>
            <w:tcW w:w="616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かん電池の向き</w:t>
            </w:r>
          </w:p>
        </w:tc>
        <w:tc>
          <w:tcPr>
            <w:tcW w:w="322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>
              <w:rPr>
                <w:rFonts w:ascii="ＭＳ ゴシック" w:eastAsia="ＭＳ ゴシック" w:hAnsi="ＭＳ ゴシック"/>
                <w:sz w:val="22"/>
              </w:rPr>
              <w:t>けん</w:t>
            </w:r>
            <w:proofErr w:type="gramEnd"/>
            <w:r w:rsidRPr="00137B99">
              <w:rPr>
                <w:rFonts w:ascii="ＭＳ ゴシック" w:eastAsia="ＭＳ ゴシック" w:hAnsi="ＭＳ ゴシック"/>
                <w:sz w:val="22"/>
              </w:rPr>
              <w:t>流計のはりの向き</w:t>
            </w:r>
          </w:p>
        </w:tc>
      </w:tr>
      <w:tr w:rsidR="002F2FBD" w:rsidRPr="00137B99" w:rsidTr="00965018">
        <w:trPr>
          <w:jc w:val="center"/>
        </w:trPr>
        <w:tc>
          <w:tcPr>
            <w:tcW w:w="616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6B11D326" wp14:editId="25DE5A95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457325</wp:posOffset>
                      </wp:positionV>
                      <wp:extent cx="1673804" cy="1147459"/>
                      <wp:effectExtent l="0" t="0" r="0" b="0"/>
                      <wp:wrapNone/>
                      <wp:docPr id="523" name="グループ化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804" cy="1147459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6" name="直線コネクタ 526"/>
                              <wps:cNvCnPr>
                                <a:endCxn id="525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7" name="直線コネクタ 527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3" o:spid="_x0000_s1078" style="position:absolute;left:0;text-align:left;margin-left:190.6pt;margin-top:114.75pt;width:131.8pt;height:90.35pt;z-index:251884544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">
                      <v:shape id="_x0000_s1079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Eg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Eg8MAAADcAAAADwAAAAAAAAAAAAAAAACYAgAAZHJzL2Rv&#10;d25yZXYueG1sUEsFBgAAAAAEAAQA9QAAAIgDAAAAAA==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526" o:spid="_x0000_s1081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6JJ8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lnEC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HoknxwAAANwAAAAPAAAAAAAA&#10;AAAAAAAAAKECAABkcnMvZG93bnJldi54bWxQSwUGAAAAAAQABAD5AAAAlQMAAAAA&#10;" strokecolor="black [3213]" strokeweight="1pt"/>
                      <v:line id="直線コネクタ 527" o:spid="_x0000_s1082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sv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LLz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137B99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E45D0AE" wp14:editId="37639926">
                  <wp:extent cx="3777513" cy="2313000"/>
                  <wp:effectExtent l="0" t="0" r="0" b="0"/>
                  <wp:docPr id="521" name="図 521" descr="C:\Users\FM-D581-01\Desktop\ソーラーカー基本実験セットwebアプリ\ワークシート\モノクロ版\画像\自動車+けん流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M-D581-01\Desktop\ソーラーカー基本実験セットwebアプリ\ワークシート\モノクロ版\画像\自動車+けん流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513" cy="23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vAlign w:val="center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2F71CE7" wp14:editId="5D1C721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48105</wp:posOffset>
                      </wp:positionV>
                      <wp:extent cx="1863090" cy="381000"/>
                      <wp:effectExtent l="0" t="247650" r="22860" b="19050"/>
                      <wp:wrapNone/>
                      <wp:docPr id="587" name="角丸四角形吹き出し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090" cy="381000"/>
                              </a:xfrm>
                              <a:prstGeom prst="wedgeRoundRectCallout">
                                <a:avLst>
                                  <a:gd name="adj1" fmla="val 12042"/>
                                  <a:gd name="adj2" fmla="val -1117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018" w:rsidRDefault="00965018" w:rsidP="002F2FBD">
                                  <w:pPr>
                                    <w:jc w:val="center"/>
                                  </w:pPr>
                                  <w:r w:rsidRPr="00C42E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はりの</w:t>
                                  </w:r>
                                  <w:proofErr w:type="gramStart"/>
                                  <w:r w:rsidRPr="00C42E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いちを</w:t>
                                  </w:r>
                                  <w:proofErr w:type="gramEnd"/>
                                  <w:r w:rsidRPr="00C42E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かこ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87" o:spid="_x0000_s1083" type="#_x0000_t62" style="position:absolute;left:0;text-align:left;margin-left:.55pt;margin-top:106.15pt;width:146.7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" adj="13401,-13348" fillcolor="white [3212]" strokecolor="black [3213]" strokeweight="1.5pt">
                      <v:textbox>
                        <w:txbxContent>
                          <w:p w:rsidR="00965018" w:rsidRDefault="00965018" w:rsidP="002F2FBD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7B99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75150E5" wp14:editId="759933AF">
                  <wp:extent cx="1866900" cy="1007773"/>
                  <wp:effectExtent l="0" t="0" r="0" b="1905"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BD" w:rsidRPr="00137B99" w:rsidTr="00965018">
        <w:trPr>
          <w:jc w:val="center"/>
        </w:trPr>
        <w:tc>
          <w:tcPr>
            <w:tcW w:w="6168" w:type="dxa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1160C041" wp14:editId="47BC44DF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481455</wp:posOffset>
                      </wp:positionV>
                      <wp:extent cx="1673225" cy="1147445"/>
                      <wp:effectExtent l="0" t="0" r="0" b="0"/>
                      <wp:wrapNone/>
                      <wp:docPr id="528" name="グループ化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1147445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5018" w:rsidRPr="00D60D6C" w:rsidRDefault="00965018" w:rsidP="002F2FBD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D60D6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1" name="直線コネクタ 481"/>
                              <wps:cNvCnPr>
                                <a:endCxn id="480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直線コネクタ 482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8" o:spid="_x0000_s1084" style="position:absolute;left:0;text-align:left;margin-left:189.85pt;margin-top:116.65pt;width:131.75pt;height:90.35pt;z-index:251885568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">
                      <v:shape id="_x0000_s1085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86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      <v:textbox style="mso-fit-shape-to-text:t">
                          <w:txbxContent>
                            <w:p w:rsidR="00965018" w:rsidRPr="00D60D6C" w:rsidRDefault="00965018" w:rsidP="002F2FB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481" o:spid="_x0000_s1087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<v:line id="直線コネクタ 482" o:spid="_x0000_s1088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fg8cAAADcAAAADwAAAGRycy9kb3ducmV2LnhtbESPT2vCQBTE74LfYXlCL1I3Ruuf1FWK&#10;UvAipdGD3h7Z1yQ0+zZktyZ++64geBxm5jfMatOZSlypcaVlBeNRBII4s7rkXMHp+Pm6AOE8ssbK&#10;Mim4kYPNut9bYaJty990TX0uAoRdggoK7+tESpcVZNCNbE0cvB/bGPRBNrnUDbYBbioZR9FMGiw5&#10;LBRY07ag7Df9Mwp2p1mbLvO3+XA8OXRL/orPl4NR6mXQfbyD8NT5Z/jR3msF00UM9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t+D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 w:rsidRPr="00137B99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CAAEEE3" wp14:editId="649B4611">
                  <wp:extent cx="3777513" cy="2313000"/>
                  <wp:effectExtent l="0" t="0" r="0" b="0"/>
                  <wp:docPr id="522" name="図 522" descr="C:\Users\FM-D581-01\Desktop\ソーラーカー基本実験セットwebアプリ\ワークシート\モノクロ版\画像\自動車+けん流計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M-D581-01\Desktop\ソーラーカー基本実験セットwebアプリ\ワークシート\モノクロ版\画像\自動車+けん流計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513" cy="23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vAlign w:val="center"/>
          </w:tcPr>
          <w:p w:rsidR="002F2FBD" w:rsidRPr="00137B99" w:rsidRDefault="002F2FBD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8B94A99" wp14:editId="576FAC44">
                  <wp:extent cx="1866900" cy="1007773"/>
                  <wp:effectExtent l="0" t="0" r="0" b="190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230A0FD" wp14:editId="4E9D0684">
                <wp:simplePos x="0" y="0"/>
                <wp:positionH relativeFrom="column">
                  <wp:posOffset>-3411</wp:posOffset>
                </wp:positionH>
                <wp:positionV relativeFrom="paragraph">
                  <wp:posOffset>10190</wp:posOffset>
                </wp:positionV>
                <wp:extent cx="6209665" cy="1342360"/>
                <wp:effectExtent l="0" t="0" r="19685" b="10795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42360"/>
                          <a:chOff x="0" y="0"/>
                          <a:chExt cx="6209665" cy="1343406"/>
                        </a:xfrm>
                      </wpg:grpSpPr>
                      <wps:wsp>
                        <wps:cNvPr id="485" name="正方形/長方形 485"/>
                        <wps:cNvSpPr/>
                        <wps:spPr>
                          <a:xfrm>
                            <a:off x="0" y="172467"/>
                            <a:ext cx="6209665" cy="11709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6" name="グループ化 486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87" name="円/楕円 487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2F2F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2F2FBD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4" o:spid="_x0000_s1089" style="position:absolute;margin-left:-.25pt;margin-top:.8pt;width:488.95pt;height:105.7pt;z-index:251886592;mso-width-relative:margin;mso-height-relative:margin" coordsize="62096,1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">
                <v:rect id="正方形/長方形 485" o:spid="_x0000_s1090" style="position:absolute;top:1724;width:62096;height:11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4LscA&#10;AADcAAAADwAAAGRycy9kb3ducmV2LnhtbESPQWvCQBSE70L/w/IKvUjdKFokdZXSouRQCtp68PbM&#10;vmZTs29D9lXTf98tFDwOM/MNs1j1vlFn6mId2MB4lIEiLoOtuTLw8b6+n4OKgmyxCUwGfijCankz&#10;WGBuw4W3dN5JpRKEY44GnEibax1LRx7jKLTEyfsMnUdJsqu07fCS4L7Rkyx70B5rTgsOW3p2VJ52&#10;397Aoeil+hpv5PWEw/2wcMfy7eVozN1t//QISqiXa/i/XVgD0/kM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eC7HAAAA3AAAAA8AAAAAAAAAAAAAAAAAmAIAAGRy&#10;cy9kb3ducmV2LnhtbFBLBQYAAAAABAAEAPUAAACMAwAAAAA=&#10;" filled="f" strokecolor="black [3213]" strokeweight="1pt"/>
                <v:group id="グループ化 486" o:spid="_x0000_s1091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oval id="円/楕円 487" o:spid="_x0000_s1092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b28UA&#10;AADcAAAADwAAAGRycy9kb3ducmV2LnhtbESPQWvCQBSE7wX/w/KE3uombakSXYMUGnoolEa9P7PP&#10;JJp9G7KbmPz7bqHgcZiZb5hNOppGDNS52rKCeBGBIC6srrlUcNh/PK1AOI+ssbFMCiZykG5nDxtM&#10;tL3xDw25L0WAsEtQQeV9m0jpiooMuoVtiYN3tp1BH2RXSt3hLcBNI5+j6E0arDksVNjSe0XFNe+N&#10;guGSf9XH6RQflpnuv/2LzKZpUOpxPu7WIDyN/h7+b39qBa+rJ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vbxQAAANwAAAAPAAAAAAAAAAAAAAAAAJgCAABkcnMv&#10;ZG93bnJldi54bWxQSwUGAAAAAAQABAD1AAAAigMAAAAA&#10;" fillcolor="white [3212]" strokecolor="black [3213]" strokeweight="1pt">
                    <v:textbox>
                      <w:txbxContent>
                        <w:p w:rsidR="00965018" w:rsidRDefault="00965018" w:rsidP="002F2FB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3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Ib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x4hvwAAANwAAAAPAAAAAAAAAAAAAAAAAJgCAABkcnMvZG93bnJl&#10;di54bWxQSwUGAAAAAAQABAD1AAAAhAMAAAAA&#10;" filled="f" stroked="f">
                    <v:textbox style="mso-fit-shape-to-text:t">
                      <w:txbxContent>
                        <w:p w:rsidR="00965018" w:rsidRPr="00FB4FC3" w:rsidRDefault="00965018" w:rsidP="002F2FBD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FBD" w:rsidRPr="00137B99" w:rsidRDefault="002F2FBD" w:rsidP="002F2FB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94629" w:rsidRDefault="00294629" w:rsidP="0029462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＋極と－極の向き</w:t>
      </w:r>
      <w:r>
        <w:rPr>
          <w:rFonts w:ascii="ＭＳ ゴシック" w:eastAsia="ＭＳ ゴシック" w:hAnsi="ＭＳ ゴシック" w:hint="eastAsia"/>
          <w:sz w:val="24"/>
        </w:rPr>
        <w:t>を入れかえる</w:t>
      </w:r>
      <w:r w:rsidRPr="00137B99">
        <w:rPr>
          <w:rFonts w:ascii="ＭＳ ゴシック" w:eastAsia="ＭＳ ゴシック" w:hAnsi="ＭＳ ゴシック" w:hint="eastAsia"/>
          <w:sz w:val="24"/>
        </w:rPr>
        <w:t>と</w:t>
      </w:r>
      <w:r>
        <w:rPr>
          <w:rFonts w:ascii="ＭＳ ゴシック" w:eastAsia="ＭＳ ゴシック" w:hAnsi="ＭＳ ゴシック" w:hint="eastAsia"/>
          <w:sz w:val="24"/>
        </w:rPr>
        <w:t>，</w:t>
      </w: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のはりのふれる向きが</w:t>
      </w:r>
    </w:p>
    <w:p w:rsidR="00294629" w:rsidRDefault="00294629" w:rsidP="0029462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（　　　　　　　　）。</w:t>
      </w:r>
      <w:r w:rsidRPr="00137B99">
        <w:rPr>
          <w:rFonts w:ascii="ＭＳ ゴシック" w:eastAsia="ＭＳ ゴシック" w:hAnsi="ＭＳ ゴシック" w:hint="eastAsia"/>
          <w:sz w:val="24"/>
        </w:rPr>
        <w:t>これは回路を流れる（　　　　　　　　　　　）が変わる</w:t>
      </w:r>
    </w:p>
    <w:p w:rsidR="002F2FBD" w:rsidRPr="00137B99" w:rsidRDefault="00294629" w:rsidP="0029462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らです。</w:t>
      </w:r>
    </w:p>
    <w:sectPr w:rsidR="002F2FBD" w:rsidRPr="00137B99" w:rsidSect="00BD0250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99" w:rsidRDefault="001A1E99" w:rsidP="00F3329C">
      <w:r>
        <w:separator/>
      </w:r>
    </w:p>
  </w:endnote>
  <w:endnote w:type="continuationSeparator" w:id="0">
    <w:p w:rsidR="001A1E99" w:rsidRDefault="001A1E99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99" w:rsidRDefault="001A1E99" w:rsidP="00F3329C">
      <w:r>
        <w:separator/>
      </w:r>
    </w:p>
  </w:footnote>
  <w:footnote w:type="continuationSeparator" w:id="0">
    <w:p w:rsidR="001A1E99" w:rsidRDefault="001A1E99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1E99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7129A"/>
    <w:rsid w:val="00686DC2"/>
    <w:rsid w:val="00693C7C"/>
    <w:rsid w:val="006A42DD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0250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EF34E3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8C9C-FE41-46E4-AA1C-C2B6EC94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2</cp:revision>
  <cp:lastPrinted>2014-03-26T10:00:00Z</cp:lastPrinted>
  <dcterms:created xsi:type="dcterms:W3CDTF">2014-01-06T00:03:00Z</dcterms:created>
  <dcterms:modified xsi:type="dcterms:W3CDTF">2014-03-26T10:03:00Z</dcterms:modified>
</cp:coreProperties>
</file>